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B6841" w14:textId="77777777" w:rsidR="00D439AD" w:rsidRDefault="00D439AD" w:rsidP="00D439AD">
      <w:pPr>
        <w:rPr>
          <w:sz w:val="52"/>
        </w:rPr>
      </w:pPr>
    </w:p>
    <w:p w14:paraId="02EB63CD" w14:textId="77777777" w:rsidR="00D439AD" w:rsidRDefault="00D439AD" w:rsidP="00D439AD">
      <w:pPr>
        <w:rPr>
          <w:sz w:val="52"/>
        </w:rPr>
      </w:pPr>
    </w:p>
    <w:p w14:paraId="229EB536" w14:textId="77777777" w:rsidR="008D32A7" w:rsidRDefault="008D32A7" w:rsidP="00D439AD">
      <w:pPr>
        <w:jc w:val="center"/>
        <w:rPr>
          <w:sz w:val="72"/>
        </w:rPr>
      </w:pPr>
      <w:r>
        <w:rPr>
          <w:rFonts w:hint="eastAsia"/>
          <w:sz w:val="72"/>
        </w:rPr>
        <w:t>工地考勤</w:t>
      </w:r>
      <w:r w:rsidR="00D439AD" w:rsidRPr="00D439AD">
        <w:rPr>
          <w:sz w:val="72"/>
        </w:rPr>
        <w:t>管理系统</w:t>
      </w:r>
    </w:p>
    <w:p w14:paraId="4F9C6B7F" w14:textId="3D9A9CCD" w:rsidR="00D439AD" w:rsidRPr="00D439AD" w:rsidRDefault="00D439AD" w:rsidP="00D439AD">
      <w:pPr>
        <w:jc w:val="center"/>
        <w:rPr>
          <w:sz w:val="72"/>
        </w:rPr>
      </w:pPr>
      <w:r w:rsidRPr="00D439AD">
        <w:rPr>
          <w:sz w:val="72"/>
        </w:rPr>
        <w:t>说明书</w:t>
      </w:r>
    </w:p>
    <w:p w14:paraId="3ED4C28D" w14:textId="77777777" w:rsidR="00D439AD" w:rsidRDefault="00D439AD" w:rsidP="00D439AD"/>
    <w:p w14:paraId="033865C8" w14:textId="77777777" w:rsidR="00D439AD" w:rsidRDefault="00D439AD" w:rsidP="00D439AD"/>
    <w:p w14:paraId="644744D7" w14:textId="77777777" w:rsidR="00840F59" w:rsidRDefault="00840F59" w:rsidP="00D439AD"/>
    <w:p w14:paraId="1D28E784" w14:textId="77777777" w:rsidR="00840F59" w:rsidRDefault="00840F59" w:rsidP="00D439AD"/>
    <w:p w14:paraId="45466CA6" w14:textId="77777777" w:rsidR="00840F59" w:rsidRDefault="00840F59" w:rsidP="00D439AD"/>
    <w:p w14:paraId="39C2F0E6" w14:textId="77777777" w:rsidR="00840F59" w:rsidRDefault="00840F59" w:rsidP="00D439AD"/>
    <w:p w14:paraId="06A0842B" w14:textId="77777777" w:rsidR="00840F59" w:rsidRDefault="00840F59" w:rsidP="00D439AD"/>
    <w:p w14:paraId="56FB2C94" w14:textId="77777777" w:rsidR="00840F59" w:rsidRDefault="00840F59" w:rsidP="00D439AD"/>
    <w:p w14:paraId="7CEA0420" w14:textId="77777777" w:rsidR="00840F59" w:rsidRDefault="00840F59" w:rsidP="00D439AD"/>
    <w:p w14:paraId="38AD4213" w14:textId="77777777" w:rsidR="00840F59" w:rsidRDefault="00840F59" w:rsidP="00D439AD"/>
    <w:p w14:paraId="69CCB5E1" w14:textId="77777777" w:rsidR="00840F59" w:rsidRDefault="00840F59" w:rsidP="00D439AD"/>
    <w:p w14:paraId="6D6A76EA" w14:textId="77777777" w:rsidR="00840F59" w:rsidRDefault="00840F59" w:rsidP="00D439AD"/>
    <w:p w14:paraId="2860EAB7" w14:textId="77777777" w:rsidR="00840F59" w:rsidRDefault="00840F59" w:rsidP="00D439AD"/>
    <w:p w14:paraId="34D9B561" w14:textId="77777777" w:rsidR="00840F59" w:rsidRDefault="00840F59" w:rsidP="00D439AD"/>
    <w:p w14:paraId="1F1029D9" w14:textId="77777777" w:rsidR="00840F59" w:rsidRDefault="00840F59" w:rsidP="00D439AD"/>
    <w:p w14:paraId="4A223AFB" w14:textId="77777777" w:rsidR="00840F59" w:rsidRDefault="00840F59" w:rsidP="00D439AD"/>
    <w:p w14:paraId="29194420" w14:textId="77777777" w:rsidR="00840F59" w:rsidRDefault="00840F59" w:rsidP="00D439AD"/>
    <w:p w14:paraId="25A552DE" w14:textId="77777777" w:rsidR="00D439AD" w:rsidRDefault="00D439AD" w:rsidP="00D439AD"/>
    <w:p w14:paraId="43644B92" w14:textId="49574AB4" w:rsidR="00D439AD" w:rsidRPr="00D86D18" w:rsidRDefault="00840F59" w:rsidP="00D86D18">
      <w:pPr>
        <w:pStyle w:val="aa"/>
      </w:pPr>
      <w:r w:rsidRPr="00D86D18">
        <w:t>陕西金信安水务科技有限</w:t>
      </w:r>
      <w:r w:rsidR="00D439AD" w:rsidRPr="00D86D18">
        <w:t>公司</w:t>
      </w:r>
    </w:p>
    <w:p w14:paraId="7CD75ED9" w14:textId="6D5EAE07" w:rsidR="00D439AD" w:rsidRDefault="00840F59" w:rsidP="00840F5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798284353"/>
        <w:docPartObj>
          <w:docPartGallery w:val="Table of Contents"/>
          <w:docPartUnique/>
        </w:docPartObj>
      </w:sdtPr>
      <w:sdtEndPr/>
      <w:sdtContent>
        <w:p w14:paraId="22DF9F34" w14:textId="4D26412E" w:rsidR="00D439AD" w:rsidRDefault="00D439AD">
          <w:pPr>
            <w:pStyle w:val="a5"/>
          </w:pPr>
          <w:r>
            <w:rPr>
              <w:lang w:val="zh-CN"/>
            </w:rPr>
            <w:t>目录</w:t>
          </w:r>
        </w:p>
        <w:p w14:paraId="79434028" w14:textId="77777777" w:rsidR="00D86D18" w:rsidRDefault="00D439A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23609" w:history="1">
            <w:r w:rsidR="00D86D18" w:rsidRPr="0093316F">
              <w:rPr>
                <w:rStyle w:val="a4"/>
                <w:noProof/>
              </w:rPr>
              <w:t>一、环境说明</w:t>
            </w:r>
            <w:r w:rsidR="00D86D18">
              <w:rPr>
                <w:noProof/>
                <w:webHidden/>
              </w:rPr>
              <w:tab/>
            </w:r>
            <w:r w:rsidR="00D86D18">
              <w:rPr>
                <w:noProof/>
                <w:webHidden/>
              </w:rPr>
              <w:fldChar w:fldCharType="begin"/>
            </w:r>
            <w:r w:rsidR="00D86D18">
              <w:rPr>
                <w:noProof/>
                <w:webHidden/>
              </w:rPr>
              <w:instrText xml:space="preserve"> PAGEREF _Toc511123609 \h </w:instrText>
            </w:r>
            <w:r w:rsidR="00D86D18">
              <w:rPr>
                <w:noProof/>
                <w:webHidden/>
              </w:rPr>
            </w:r>
            <w:r w:rsidR="00D86D18">
              <w:rPr>
                <w:noProof/>
                <w:webHidden/>
              </w:rPr>
              <w:fldChar w:fldCharType="separate"/>
            </w:r>
            <w:r w:rsidR="00D86D18">
              <w:rPr>
                <w:noProof/>
                <w:webHidden/>
              </w:rPr>
              <w:t>2</w:t>
            </w:r>
            <w:r w:rsidR="00D86D18">
              <w:rPr>
                <w:noProof/>
                <w:webHidden/>
              </w:rPr>
              <w:fldChar w:fldCharType="end"/>
            </w:r>
          </w:hyperlink>
        </w:p>
        <w:p w14:paraId="24014794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10" w:history="1">
            <w:r w:rsidRPr="0093316F">
              <w:rPr>
                <w:rStyle w:val="a4"/>
                <w:noProof/>
              </w:rPr>
              <w:t>1. 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B4C8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11" w:history="1">
            <w:r w:rsidRPr="0093316F">
              <w:rPr>
                <w:rStyle w:val="a4"/>
                <w:noProof/>
              </w:rPr>
              <w:t>2. 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4974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12" w:history="1">
            <w:r w:rsidRPr="0093316F">
              <w:rPr>
                <w:rStyle w:val="a4"/>
                <w:noProof/>
              </w:rPr>
              <w:t>3. 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B716" w14:textId="77777777" w:rsidR="00D86D18" w:rsidRDefault="00D86D1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1123613" w:history="1">
            <w:r w:rsidRPr="0093316F">
              <w:rPr>
                <w:rStyle w:val="a4"/>
                <w:noProof/>
              </w:rPr>
              <w:t>二、启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BFED" w14:textId="77777777" w:rsidR="00D86D18" w:rsidRDefault="00D86D1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1123614" w:history="1">
            <w:r w:rsidRPr="0093316F">
              <w:rPr>
                <w:rStyle w:val="a4"/>
                <w:noProof/>
              </w:rPr>
              <w:t>三、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C787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15" w:history="1">
            <w:r w:rsidRPr="0093316F">
              <w:rPr>
                <w:rStyle w:val="a4"/>
                <w:noProof/>
              </w:rPr>
              <w:t>1. 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7D8E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16" w:history="1">
            <w:r w:rsidRPr="0093316F">
              <w:rPr>
                <w:rStyle w:val="a4"/>
                <w:noProof/>
              </w:rPr>
              <w:t>2. 操作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7F90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17" w:history="1">
            <w:r w:rsidRPr="0093316F">
              <w:rPr>
                <w:rStyle w:val="a4"/>
                <w:noProof/>
              </w:rPr>
              <w:t>3. 签到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7C06" w14:textId="77777777" w:rsidR="00D86D18" w:rsidRDefault="00D86D1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1123618" w:history="1">
            <w:r w:rsidRPr="0093316F">
              <w:rPr>
                <w:rStyle w:val="a4"/>
                <w:noProof/>
              </w:rPr>
              <w:t>四、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BB4F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19" w:history="1">
            <w:r w:rsidRPr="0093316F">
              <w:rPr>
                <w:rStyle w:val="a4"/>
                <w:noProof/>
              </w:rPr>
              <w:t>1. 打开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AA54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20" w:history="1">
            <w:r w:rsidRPr="0093316F">
              <w:rPr>
                <w:rStyle w:val="a4"/>
                <w:noProof/>
              </w:rPr>
              <w:t>2. 登录管理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302E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21" w:history="1">
            <w:r w:rsidRPr="0093316F">
              <w:rPr>
                <w:rStyle w:val="a4"/>
                <w:noProof/>
              </w:rPr>
              <w:t>3. 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427B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22" w:history="1">
            <w:r w:rsidRPr="0093316F">
              <w:rPr>
                <w:rStyle w:val="a4"/>
                <w:noProof/>
              </w:rPr>
              <w:t>4. 编辑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4692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23" w:history="1">
            <w:r w:rsidRPr="0093316F">
              <w:rPr>
                <w:rStyle w:val="a4"/>
                <w:noProof/>
              </w:rPr>
              <w:t>5. 添加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195E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24" w:history="1">
            <w:r w:rsidRPr="0093316F">
              <w:rPr>
                <w:rStyle w:val="a4"/>
                <w:noProof/>
              </w:rPr>
              <w:t>6. 编辑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0C2E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25" w:history="1">
            <w:r w:rsidRPr="0093316F">
              <w:rPr>
                <w:rStyle w:val="a4"/>
                <w:noProof/>
              </w:rPr>
              <w:t>7. 同步考勤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232A" w14:textId="77777777" w:rsidR="00D86D18" w:rsidRDefault="00D86D1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123626" w:history="1">
            <w:r w:rsidRPr="0093316F">
              <w:rPr>
                <w:rStyle w:val="a4"/>
                <w:noProof/>
              </w:rPr>
              <w:t>8. 导出考勤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B4AE" w14:textId="3B6916FA" w:rsidR="00B85F51" w:rsidRDefault="00D439AD" w:rsidP="00B85F51">
          <w:pPr>
            <w:sectPr w:rsidR="00B85F51" w:rsidSect="00623794">
              <w:pgSz w:w="11900" w:h="16840"/>
              <w:pgMar w:top="1440" w:right="1800" w:bottom="1440" w:left="1800" w:header="851" w:footer="992" w:gutter="0"/>
              <w:cols w:space="425"/>
              <w:docGrid w:type="lines" w:linePitch="423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57F2878" w14:textId="6B549756" w:rsidR="0060493B" w:rsidRDefault="00D439AD" w:rsidP="003363AE">
      <w:pPr>
        <w:pStyle w:val="1"/>
      </w:pPr>
      <w:bookmarkStart w:id="0" w:name="_Toc511123609"/>
      <w:r>
        <w:rPr>
          <w:rFonts w:hint="eastAsia"/>
        </w:rPr>
        <w:lastRenderedPageBreak/>
        <w:t>一、</w:t>
      </w:r>
      <w:r w:rsidR="0060493B">
        <w:rPr>
          <w:rFonts w:hint="eastAsia"/>
        </w:rPr>
        <w:t>环境说明</w:t>
      </w:r>
      <w:bookmarkEnd w:id="0"/>
    </w:p>
    <w:p w14:paraId="3281F06E" w14:textId="6F96DFBE" w:rsidR="00D439AD" w:rsidRDefault="00D439AD" w:rsidP="00D439AD">
      <w:pPr>
        <w:pStyle w:val="2"/>
      </w:pPr>
      <w:bookmarkStart w:id="1" w:name="OLE_LINK1"/>
      <w:bookmarkStart w:id="2" w:name="_Toc511123610"/>
      <w:r w:rsidRPr="00D439AD">
        <w:rPr>
          <w:rFonts w:hint="eastAsia"/>
        </w:rPr>
        <w:t>1.</w:t>
      </w:r>
      <w:r>
        <w:t xml:space="preserve"> </w:t>
      </w:r>
      <w:r w:rsidR="008B01A2">
        <w:rPr>
          <w:rFonts w:hint="eastAsia"/>
        </w:rPr>
        <w:t>设备</w:t>
      </w:r>
      <w:bookmarkEnd w:id="2"/>
    </w:p>
    <w:p w14:paraId="40A45249" w14:textId="0F628BD1" w:rsidR="008B01A2" w:rsidRDefault="008B01A2" w:rsidP="00840F59">
      <w:pPr>
        <w:ind w:left="720"/>
      </w:pPr>
      <w:bookmarkStart w:id="3" w:name="OLE_LINK2"/>
      <w:bookmarkStart w:id="4" w:name="OLE_LINK3"/>
      <w:r>
        <w:rPr>
          <w:rFonts w:hint="eastAsia"/>
        </w:rPr>
        <w:t>摄像头（多个）、</w:t>
      </w:r>
    </w:p>
    <w:p w14:paraId="30ACB8C4" w14:textId="77777777" w:rsidR="008B01A2" w:rsidRDefault="008B01A2" w:rsidP="00840F59">
      <w:pPr>
        <w:ind w:left="720"/>
      </w:pPr>
      <w:r>
        <w:rPr>
          <w:rFonts w:hint="eastAsia"/>
        </w:rPr>
        <w:t>开发板（与摄像头相对应）、</w:t>
      </w:r>
    </w:p>
    <w:p w14:paraId="404FD02E" w14:textId="77777777" w:rsidR="008B01A2" w:rsidRDefault="008B01A2" w:rsidP="00840F59">
      <w:pPr>
        <w:ind w:left="720"/>
      </w:pPr>
      <w:r>
        <w:rPr>
          <w:rFonts w:hint="eastAsia"/>
        </w:rPr>
        <w:t>指纹签到机、</w:t>
      </w:r>
    </w:p>
    <w:p w14:paraId="782726A3" w14:textId="36199D07" w:rsidR="008B01A2" w:rsidRDefault="008B01A2" w:rsidP="00840F59">
      <w:pPr>
        <w:ind w:left="720"/>
      </w:pPr>
      <w:r>
        <w:rPr>
          <w:rFonts w:hint="eastAsia"/>
        </w:rPr>
        <w:t>服务器主机（Windows系统）、</w:t>
      </w:r>
    </w:p>
    <w:p w14:paraId="7F79FD85" w14:textId="11022FBB" w:rsidR="00D439AD" w:rsidRDefault="008B01A2" w:rsidP="00840F59">
      <w:pPr>
        <w:ind w:left="720"/>
      </w:pPr>
      <w:r>
        <w:rPr>
          <w:rFonts w:hint="eastAsia"/>
        </w:rPr>
        <w:t>身份证阅读器。</w:t>
      </w:r>
    </w:p>
    <w:p w14:paraId="4F597F12" w14:textId="762D7CB3" w:rsidR="00D439AD" w:rsidRDefault="00D439AD" w:rsidP="00D439AD">
      <w:pPr>
        <w:pStyle w:val="2"/>
      </w:pPr>
      <w:bookmarkStart w:id="5" w:name="_Toc511123611"/>
      <w:r>
        <w:rPr>
          <w:rFonts w:hint="eastAsia"/>
        </w:rPr>
        <w:t xml:space="preserve">2. </w:t>
      </w:r>
      <w:r w:rsidR="008B01A2">
        <w:rPr>
          <w:rFonts w:hint="eastAsia"/>
        </w:rPr>
        <w:t>硬件环境</w:t>
      </w:r>
      <w:bookmarkEnd w:id="5"/>
    </w:p>
    <w:p w14:paraId="1E3D7E29" w14:textId="77777777" w:rsidR="00840F59" w:rsidRDefault="008B01A2" w:rsidP="008B01A2">
      <w:pPr>
        <w:pStyle w:val="a3"/>
        <w:ind w:left="720" w:firstLineChars="0" w:firstLine="0"/>
      </w:pPr>
      <w:r>
        <w:rPr>
          <w:rFonts w:hint="eastAsia"/>
        </w:rPr>
        <w:t>摄像头、开发板、指纹签到机与服务器主机需在同一网段下；</w:t>
      </w:r>
    </w:p>
    <w:p w14:paraId="65E69670" w14:textId="77777777" w:rsidR="00840F59" w:rsidRDefault="008B01A2" w:rsidP="008B01A2">
      <w:pPr>
        <w:pStyle w:val="a3"/>
        <w:ind w:left="720" w:firstLineChars="0" w:firstLine="0"/>
      </w:pPr>
      <w:r>
        <w:rPr>
          <w:rFonts w:hint="eastAsia"/>
        </w:rPr>
        <w:t>身份证阅读器与服务器主机相连（USB）</w:t>
      </w:r>
      <w:r w:rsidR="002E307B">
        <w:rPr>
          <w:rFonts w:hint="eastAsia"/>
        </w:rPr>
        <w:t>；</w:t>
      </w:r>
    </w:p>
    <w:p w14:paraId="54D7CA78" w14:textId="5A262B51" w:rsidR="00B85F51" w:rsidRDefault="002E307B" w:rsidP="008B01A2">
      <w:pPr>
        <w:pStyle w:val="a3"/>
        <w:ind w:left="720" w:firstLineChars="0" w:firstLine="0"/>
      </w:pPr>
      <w:r>
        <w:rPr>
          <w:rFonts w:hint="eastAsia"/>
        </w:rPr>
        <w:t>服务器主机需连接至外网</w:t>
      </w:r>
      <w:r w:rsidR="008B01A2">
        <w:rPr>
          <w:rFonts w:hint="eastAsia"/>
        </w:rPr>
        <w:t>。</w:t>
      </w:r>
    </w:p>
    <w:p w14:paraId="78750122" w14:textId="77777777" w:rsidR="008B01A2" w:rsidRDefault="00B85F51" w:rsidP="008B01A2">
      <w:pPr>
        <w:pStyle w:val="2"/>
      </w:pPr>
      <w:bookmarkStart w:id="6" w:name="_Toc511123612"/>
      <w:r>
        <w:t>3</w:t>
      </w:r>
      <w:r>
        <w:rPr>
          <w:rFonts w:hint="eastAsia"/>
        </w:rPr>
        <w:t xml:space="preserve">. </w:t>
      </w:r>
      <w:r w:rsidR="008B01A2">
        <w:rPr>
          <w:rFonts w:hint="eastAsia"/>
        </w:rPr>
        <w:t>软件环境</w:t>
      </w:r>
      <w:bookmarkEnd w:id="6"/>
    </w:p>
    <w:p w14:paraId="1F47595C" w14:textId="77777777" w:rsidR="00055DC4" w:rsidRDefault="008B01A2" w:rsidP="008B01A2">
      <w:pPr>
        <w:pStyle w:val="a3"/>
        <w:ind w:left="720" w:firstLineChars="0" w:firstLine="0"/>
      </w:pPr>
      <w:proofErr w:type="spellStart"/>
      <w:r>
        <w:rPr>
          <w:rFonts w:hint="eastAsia"/>
        </w:rPr>
        <w:t>nodejs</w:t>
      </w:r>
      <w:proofErr w:type="spellEnd"/>
      <w:r w:rsidR="00055DC4">
        <w:rPr>
          <w:rFonts w:hint="eastAsia"/>
        </w:rPr>
        <w:t xml:space="preserve"> 8.9.3</w:t>
      </w:r>
      <w:r>
        <w:rPr>
          <w:rFonts w:hint="eastAsia"/>
        </w:rPr>
        <w:t>、</w:t>
      </w:r>
    </w:p>
    <w:p w14:paraId="76A38F37" w14:textId="77777777" w:rsidR="00C50705" w:rsidRDefault="008B01A2" w:rsidP="008B01A2">
      <w:pPr>
        <w:pStyle w:val="a3"/>
        <w:ind w:left="720" w:firstLineChars="0" w:firstLine="0"/>
      </w:pPr>
      <w:r>
        <w:rPr>
          <w:rFonts w:hint="eastAsia"/>
        </w:rPr>
        <w:t>PHP、</w:t>
      </w:r>
    </w:p>
    <w:p w14:paraId="31458684" w14:textId="77777777" w:rsidR="00C50705" w:rsidRDefault="008B01A2" w:rsidP="008B01A2">
      <w:pPr>
        <w:pStyle w:val="a3"/>
        <w:ind w:left="720" w:firstLineChars="0" w:firstLine="0"/>
      </w:pPr>
      <w:r>
        <w:rPr>
          <w:rFonts w:hint="eastAsia"/>
        </w:rPr>
        <w:t>MySQL、</w:t>
      </w:r>
    </w:p>
    <w:p w14:paraId="04915A80" w14:textId="5346351E" w:rsidR="00055DC4" w:rsidRDefault="008B01A2" w:rsidP="008B01A2">
      <w:pPr>
        <w:pStyle w:val="a3"/>
        <w:ind w:left="720" w:firstLineChars="0" w:firstLine="0"/>
      </w:pPr>
      <w:r>
        <w:rPr>
          <w:rFonts w:hint="eastAsia"/>
        </w:rPr>
        <w:t>Nginx</w:t>
      </w:r>
      <w:r w:rsidR="00055DC4">
        <w:rPr>
          <w:rFonts w:hint="eastAsia"/>
        </w:rPr>
        <w:t>、</w:t>
      </w:r>
    </w:p>
    <w:p w14:paraId="757064DA" w14:textId="3A0FAE67" w:rsidR="00B85F51" w:rsidRPr="00B85F51" w:rsidRDefault="00055DC4" w:rsidP="008B01A2">
      <w:pPr>
        <w:pStyle w:val="a3"/>
        <w:ind w:left="720" w:firstLineChars="0" w:firstLine="0"/>
      </w:pP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 xml:space="preserve"> 2018</w:t>
      </w:r>
      <w:r w:rsidR="008B01A2">
        <w:rPr>
          <w:rFonts w:hint="eastAsia"/>
        </w:rPr>
        <w:t>。</w:t>
      </w:r>
    </w:p>
    <w:p w14:paraId="7A40368B" w14:textId="77A9DED4" w:rsidR="006936FF" w:rsidRDefault="00D439AD" w:rsidP="00D439AD">
      <w:pPr>
        <w:pStyle w:val="1"/>
      </w:pPr>
      <w:bookmarkStart w:id="7" w:name="_Toc511123613"/>
      <w:bookmarkEnd w:id="1"/>
      <w:bookmarkEnd w:id="3"/>
      <w:bookmarkEnd w:id="4"/>
      <w:r>
        <w:rPr>
          <w:rFonts w:hint="eastAsia"/>
        </w:rPr>
        <w:t>二、</w:t>
      </w:r>
      <w:r w:rsidR="0060493B">
        <w:rPr>
          <w:rFonts w:hint="eastAsia"/>
        </w:rPr>
        <w:t>启动说明</w:t>
      </w:r>
      <w:bookmarkEnd w:id="7"/>
    </w:p>
    <w:p w14:paraId="795F66F5" w14:textId="249D946B" w:rsidR="00737923" w:rsidRDefault="00737923" w:rsidP="00737923">
      <w:pPr>
        <w:pStyle w:val="a3"/>
        <w:ind w:left="7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 xml:space="preserve"> 2018，点击启动，确保Nginx和MySQL为启动状态，</w:t>
      </w:r>
    </w:p>
    <w:p w14:paraId="0C79601F" w14:textId="0ADB39D0" w:rsidR="006936FF" w:rsidRPr="006936FF" w:rsidRDefault="00737923" w:rsidP="00737923">
      <w:pPr>
        <w:pStyle w:val="a3"/>
        <w:ind w:left="720" w:firstLineChars="0" w:firstLine="0"/>
      </w:pPr>
      <w:r>
        <w:rPr>
          <w:rFonts w:hint="eastAsia"/>
        </w:rPr>
        <w:t>命令行运行命令：</w:t>
      </w:r>
      <w:r w:rsidR="006936FF" w:rsidRPr="00737923">
        <w:t xml:space="preserve">forever start -l forever.log -o out.log -e err.log </w:t>
      </w:r>
      <w:r w:rsidR="00A915DA">
        <w:rPr>
          <w:rFonts w:hint="eastAsia"/>
        </w:rPr>
        <w:t>bin/www</w:t>
      </w:r>
      <w:r>
        <w:rPr>
          <w:rFonts w:hint="eastAsia"/>
        </w:rPr>
        <w:t xml:space="preserve"> 。</w:t>
      </w:r>
    </w:p>
    <w:p w14:paraId="47641838" w14:textId="77A9347A" w:rsidR="005C409C" w:rsidRDefault="005C409C" w:rsidP="005C409C">
      <w:pPr>
        <w:pStyle w:val="1"/>
      </w:pPr>
      <w:bookmarkStart w:id="8" w:name="_Toc511123614"/>
      <w:r>
        <w:rPr>
          <w:rFonts w:hint="eastAsia"/>
        </w:rPr>
        <w:lastRenderedPageBreak/>
        <w:t>三、系统介绍</w:t>
      </w:r>
      <w:bookmarkEnd w:id="8"/>
    </w:p>
    <w:p w14:paraId="6601E685" w14:textId="77777777" w:rsidR="005C409C" w:rsidRDefault="005C409C" w:rsidP="005C409C">
      <w:pPr>
        <w:pStyle w:val="2"/>
      </w:pPr>
      <w:bookmarkStart w:id="9" w:name="_Toc511123615"/>
      <w:r>
        <w:rPr>
          <w:rFonts w:hint="eastAsia"/>
        </w:rPr>
        <w:t>1. 首页</w:t>
      </w:r>
      <w:bookmarkEnd w:id="9"/>
    </w:p>
    <w:p w14:paraId="71F575C6" w14:textId="03692AA9" w:rsidR="005C409C" w:rsidRDefault="00A915DA" w:rsidP="005C409C">
      <w:pPr>
        <w:pStyle w:val="a3"/>
        <w:ind w:left="720" w:firstLineChars="0" w:firstLine="0"/>
      </w:pPr>
      <w:r w:rsidRPr="00A915DA">
        <w:rPr>
          <w:noProof/>
        </w:rPr>
        <w:drawing>
          <wp:inline distT="0" distB="0" distL="0" distR="0" wp14:anchorId="749652E8" wp14:editId="31E84134">
            <wp:extent cx="5270500" cy="282892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7A0" w14:textId="77777777" w:rsidR="005C409C" w:rsidRDefault="005C409C" w:rsidP="005C409C">
      <w:pPr>
        <w:pStyle w:val="a3"/>
        <w:ind w:left="720" w:firstLineChars="0" w:firstLine="0"/>
      </w:pPr>
      <w:r>
        <w:rPr>
          <w:rFonts w:hint="eastAsia"/>
        </w:rPr>
        <w:t>首页展示了各项基本信息，包括当前用户总数，设备总数，今日签到数，今日访客数。</w:t>
      </w:r>
    </w:p>
    <w:p w14:paraId="47FB4824" w14:textId="77777777" w:rsidR="005C409C" w:rsidRDefault="005C409C" w:rsidP="005C409C">
      <w:pPr>
        <w:pStyle w:val="a3"/>
        <w:ind w:left="720" w:firstLineChars="0" w:firstLine="0"/>
      </w:pPr>
      <w:r>
        <w:rPr>
          <w:rFonts w:hint="eastAsia"/>
        </w:rPr>
        <w:t>左侧为主菜单，主菜单分为三大项，操作面板、签到中心、IC卡，其中IC卡功能暂无。</w:t>
      </w:r>
    </w:p>
    <w:p w14:paraId="0E0B6007" w14:textId="77777777" w:rsidR="005C409C" w:rsidRDefault="005C409C" w:rsidP="005C409C">
      <w:pPr>
        <w:pStyle w:val="2"/>
      </w:pPr>
      <w:bookmarkStart w:id="10" w:name="_Toc511123616"/>
      <w:r>
        <w:rPr>
          <w:rFonts w:hint="eastAsia"/>
        </w:rPr>
        <w:t>2. 操作面板</w:t>
      </w:r>
      <w:bookmarkEnd w:id="10"/>
    </w:p>
    <w:p w14:paraId="656FA2F0" w14:textId="3D160918" w:rsidR="005C409C" w:rsidRDefault="00A915DA" w:rsidP="005C409C">
      <w:pPr>
        <w:pStyle w:val="a3"/>
        <w:ind w:left="720" w:firstLineChars="0" w:firstLine="0"/>
      </w:pPr>
      <w:r w:rsidRPr="00A915DA">
        <w:rPr>
          <w:noProof/>
        </w:rPr>
        <w:drawing>
          <wp:inline distT="0" distB="0" distL="0" distR="0" wp14:anchorId="1167C4E6" wp14:editId="5254F5AA">
            <wp:extent cx="1992272" cy="2148189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106" cy="2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C73" w14:textId="77777777" w:rsidR="005C409C" w:rsidRDefault="005C409C" w:rsidP="005C409C">
      <w:pPr>
        <w:pStyle w:val="a3"/>
        <w:ind w:left="720" w:firstLineChars="0" w:firstLine="0"/>
      </w:pPr>
      <w:r>
        <w:rPr>
          <w:rFonts w:hint="eastAsia"/>
        </w:rPr>
        <w:t>操作面板分为两个小项，用户信息、设备管理。</w:t>
      </w:r>
    </w:p>
    <w:p w14:paraId="3E056A69" w14:textId="6A72FCF1" w:rsidR="00A915DA" w:rsidRDefault="00A915DA" w:rsidP="005C409C">
      <w:pPr>
        <w:pStyle w:val="a3"/>
        <w:ind w:left="720" w:firstLineChars="0" w:firstLine="0"/>
      </w:pPr>
      <w:r w:rsidRPr="00A915DA">
        <w:rPr>
          <w:noProof/>
        </w:rPr>
        <w:lastRenderedPageBreak/>
        <w:drawing>
          <wp:inline distT="0" distB="0" distL="0" distR="0" wp14:anchorId="585E9E37" wp14:editId="0FC7FD71">
            <wp:extent cx="5270500" cy="2843530"/>
            <wp:effectExtent l="0" t="0" r="1270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389" w14:textId="77777777" w:rsidR="005C409C" w:rsidRDefault="005C409C" w:rsidP="005C409C">
      <w:pPr>
        <w:ind w:left="300" w:firstLine="420"/>
      </w:pPr>
      <w:r>
        <w:rPr>
          <w:rFonts w:hint="eastAsia"/>
        </w:rPr>
        <w:t>用户信息：可以展示所有用户的列表，用户的详细信息，可以添加用户</w:t>
      </w:r>
    </w:p>
    <w:p w14:paraId="1CE6BEB9" w14:textId="77344505" w:rsidR="00335500" w:rsidRDefault="00335500" w:rsidP="005C409C">
      <w:pPr>
        <w:ind w:left="300" w:firstLine="420"/>
      </w:pPr>
      <w:r w:rsidRPr="00335500">
        <w:rPr>
          <w:noProof/>
        </w:rPr>
        <w:drawing>
          <wp:inline distT="0" distB="0" distL="0" distR="0" wp14:anchorId="2B48B5AC" wp14:editId="66952452">
            <wp:extent cx="5270500" cy="28829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7B9C" w14:textId="77777777" w:rsidR="005C409C" w:rsidRDefault="005C409C" w:rsidP="005C409C">
      <w:pPr>
        <w:ind w:left="300" w:firstLine="420"/>
      </w:pPr>
      <w:r>
        <w:rPr>
          <w:rFonts w:hint="eastAsia"/>
        </w:rPr>
        <w:t>设备管理：可以展示所有设备信息</w:t>
      </w:r>
    </w:p>
    <w:p w14:paraId="247FFEC2" w14:textId="77777777" w:rsidR="005C409C" w:rsidRDefault="005C409C" w:rsidP="005C409C">
      <w:pPr>
        <w:pStyle w:val="a3"/>
        <w:ind w:left="720" w:firstLineChars="0" w:firstLine="0"/>
      </w:pPr>
    </w:p>
    <w:p w14:paraId="5D5D30D1" w14:textId="77777777" w:rsidR="005C409C" w:rsidRDefault="005C409C" w:rsidP="005C409C">
      <w:pPr>
        <w:pStyle w:val="2"/>
      </w:pPr>
      <w:bookmarkStart w:id="11" w:name="_Toc511123617"/>
      <w:r>
        <w:rPr>
          <w:rFonts w:hint="eastAsia"/>
        </w:rPr>
        <w:lastRenderedPageBreak/>
        <w:t>3. 签到中心</w:t>
      </w:r>
      <w:bookmarkEnd w:id="11"/>
    </w:p>
    <w:p w14:paraId="5B26A1AF" w14:textId="07F4F631" w:rsidR="005C409C" w:rsidRDefault="00A915DA" w:rsidP="005C409C">
      <w:pPr>
        <w:pStyle w:val="a3"/>
        <w:ind w:left="720" w:firstLineChars="0" w:firstLine="0"/>
      </w:pPr>
      <w:r w:rsidRPr="00A915DA">
        <w:rPr>
          <w:noProof/>
        </w:rPr>
        <w:drawing>
          <wp:inline distT="0" distB="0" distL="0" distR="0" wp14:anchorId="5B955D23" wp14:editId="45A1446C">
            <wp:extent cx="2140284" cy="2224034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589" cy="22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5A8" w14:textId="77777777" w:rsidR="005C409C" w:rsidRDefault="005C409C" w:rsidP="005C409C">
      <w:pPr>
        <w:pStyle w:val="a3"/>
        <w:ind w:left="720" w:firstLineChars="0" w:firstLine="0"/>
      </w:pPr>
      <w:r>
        <w:rPr>
          <w:rFonts w:hint="eastAsia"/>
        </w:rPr>
        <w:t>签到中心分为两个小项，签到数据、访客数据。</w:t>
      </w:r>
    </w:p>
    <w:p w14:paraId="029F4C9D" w14:textId="1A7AB5A8" w:rsidR="00335500" w:rsidRDefault="002E307B" w:rsidP="005C409C">
      <w:pPr>
        <w:pStyle w:val="a3"/>
        <w:ind w:left="720" w:firstLineChars="0" w:firstLine="0"/>
      </w:pPr>
      <w:r w:rsidRPr="002E307B">
        <w:rPr>
          <w:noProof/>
        </w:rPr>
        <w:drawing>
          <wp:inline distT="0" distB="0" distL="0" distR="0" wp14:anchorId="7097A76C" wp14:editId="294357E0">
            <wp:extent cx="5270500" cy="2858135"/>
            <wp:effectExtent l="0" t="0" r="1270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3B20" w14:textId="77777777" w:rsidR="005C409C" w:rsidRDefault="005C409C" w:rsidP="005C409C">
      <w:pPr>
        <w:ind w:left="300" w:firstLine="420"/>
      </w:pPr>
      <w:r>
        <w:rPr>
          <w:rFonts w:hint="eastAsia"/>
        </w:rPr>
        <w:t xml:space="preserve">签到数据：可以展示所有用户的考勤记录，可以同步考勤机内的数据到系统，可以导出考勤报表（时间自选） </w:t>
      </w:r>
    </w:p>
    <w:p w14:paraId="344AC8F3" w14:textId="14D7202A" w:rsidR="00335500" w:rsidRDefault="002E307B" w:rsidP="005C409C">
      <w:pPr>
        <w:ind w:left="300" w:firstLine="420"/>
      </w:pPr>
      <w:r w:rsidRPr="002E307B">
        <w:rPr>
          <w:noProof/>
        </w:rPr>
        <w:lastRenderedPageBreak/>
        <w:drawing>
          <wp:inline distT="0" distB="0" distL="0" distR="0" wp14:anchorId="1BF99AC4" wp14:editId="5C2FF3A0">
            <wp:extent cx="5270500" cy="282003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2672" w14:textId="77777777" w:rsidR="005C409C" w:rsidRDefault="005C409C" w:rsidP="005C409C">
      <w:pPr>
        <w:ind w:left="300" w:firstLine="420"/>
      </w:pPr>
      <w:r>
        <w:rPr>
          <w:rFonts w:hint="eastAsia"/>
        </w:rPr>
        <w:t>访客数据：可以展示来访陌生人的信息</w:t>
      </w:r>
    </w:p>
    <w:p w14:paraId="65A8BA25" w14:textId="25835EF9" w:rsidR="00A915DA" w:rsidRDefault="00A915DA">
      <w:pPr>
        <w:widowControl/>
        <w:jc w:val="left"/>
        <w:rPr>
          <w:b/>
          <w:bCs/>
          <w:kern w:val="44"/>
          <w:sz w:val="32"/>
          <w:szCs w:val="44"/>
        </w:rPr>
      </w:pPr>
    </w:p>
    <w:p w14:paraId="27692ED9" w14:textId="1745A3C7" w:rsidR="0060493B" w:rsidRDefault="005C409C" w:rsidP="00D439AD">
      <w:pPr>
        <w:pStyle w:val="1"/>
      </w:pPr>
      <w:bookmarkStart w:id="12" w:name="_Toc511123618"/>
      <w:r>
        <w:rPr>
          <w:rFonts w:hint="eastAsia"/>
        </w:rPr>
        <w:t>四</w:t>
      </w:r>
      <w:r w:rsidR="00D439AD">
        <w:rPr>
          <w:rFonts w:hint="eastAsia"/>
        </w:rPr>
        <w:t>、</w:t>
      </w:r>
      <w:r w:rsidR="006936FF">
        <w:rPr>
          <w:rFonts w:hint="eastAsia"/>
        </w:rPr>
        <w:t>操作步骤</w:t>
      </w:r>
      <w:bookmarkEnd w:id="12"/>
    </w:p>
    <w:p w14:paraId="5A9E3033" w14:textId="77777777" w:rsidR="00737923" w:rsidRDefault="00D439AD" w:rsidP="00737923">
      <w:pPr>
        <w:pStyle w:val="2"/>
      </w:pPr>
      <w:bookmarkStart w:id="13" w:name="_Toc511123619"/>
      <w:r>
        <w:rPr>
          <w:rFonts w:hint="eastAsia"/>
        </w:rPr>
        <w:t xml:space="preserve">1. </w:t>
      </w:r>
      <w:r w:rsidR="00737923">
        <w:rPr>
          <w:rFonts w:hint="eastAsia"/>
        </w:rPr>
        <w:t>打开管理系统</w:t>
      </w:r>
      <w:bookmarkEnd w:id="13"/>
    </w:p>
    <w:p w14:paraId="6F3FE3C4" w14:textId="20B20FB1" w:rsidR="00737923" w:rsidRDefault="00737923" w:rsidP="00737923">
      <w:pPr>
        <w:pStyle w:val="a3"/>
        <w:ind w:left="720" w:firstLineChars="0" w:firstLine="0"/>
      </w:pPr>
      <w:r>
        <w:rPr>
          <w:rFonts w:hint="eastAsia"/>
        </w:rPr>
        <w:t>在服务器主机上打开</w:t>
      </w:r>
      <w:hyperlink r:id="rId15" w:history="1">
        <w:r w:rsidRPr="00CB41AF">
          <w:rPr>
            <w:rStyle w:val="a4"/>
            <w:rFonts w:hint="eastAsia"/>
          </w:rPr>
          <w:t>www.ars.com</w:t>
        </w:r>
      </w:hyperlink>
      <w:r w:rsidRPr="00737923">
        <w:t xml:space="preserve"> </w:t>
      </w:r>
    </w:p>
    <w:p w14:paraId="05FFD4E6" w14:textId="36788E42" w:rsidR="00D439AD" w:rsidRDefault="00D439AD" w:rsidP="00D439AD">
      <w:pPr>
        <w:pStyle w:val="2"/>
      </w:pPr>
      <w:bookmarkStart w:id="14" w:name="OLE_LINK4"/>
      <w:bookmarkStart w:id="15" w:name="_Toc511123620"/>
      <w:r>
        <w:rPr>
          <w:rFonts w:hint="eastAsia"/>
        </w:rPr>
        <w:t xml:space="preserve">2. </w:t>
      </w:r>
      <w:r w:rsidR="009E1667">
        <w:rPr>
          <w:rFonts w:hint="eastAsia"/>
        </w:rPr>
        <w:t>登录管理员账号</w:t>
      </w:r>
      <w:bookmarkEnd w:id="15"/>
    </w:p>
    <w:bookmarkEnd w:id="14"/>
    <w:p w14:paraId="3927498A" w14:textId="7758C110" w:rsidR="00E47B75" w:rsidRDefault="009E1667" w:rsidP="003363AE">
      <w:pPr>
        <w:pStyle w:val="a3"/>
        <w:ind w:left="720" w:firstLineChars="0" w:firstLine="0"/>
      </w:pPr>
      <w:r>
        <w:rPr>
          <w:rFonts w:hint="eastAsia"/>
        </w:rPr>
        <w:t>初始账户为15010242231 密码为</w:t>
      </w:r>
      <w:r w:rsidR="00A915DA">
        <w:rPr>
          <w:rFonts w:hint="eastAsia"/>
        </w:rPr>
        <w:t>111111</w:t>
      </w:r>
    </w:p>
    <w:p w14:paraId="4B7D6445" w14:textId="567A9517" w:rsidR="003363AE" w:rsidRDefault="003B4543" w:rsidP="003363AE">
      <w:pPr>
        <w:pStyle w:val="a3"/>
        <w:ind w:left="720" w:firstLineChars="0" w:firstLine="0"/>
      </w:pPr>
      <w:r w:rsidRPr="003B4543">
        <w:rPr>
          <w:noProof/>
        </w:rPr>
        <w:drawing>
          <wp:inline distT="0" distB="0" distL="0" distR="0" wp14:anchorId="37B67CDB" wp14:editId="5AC82661">
            <wp:extent cx="5270500" cy="275145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2C7C" w14:textId="2D51CB81" w:rsidR="00E47B75" w:rsidRDefault="00E47B75" w:rsidP="00E47B75">
      <w:pPr>
        <w:pStyle w:val="2"/>
      </w:pPr>
      <w:bookmarkStart w:id="16" w:name="_Toc511123621"/>
      <w:r>
        <w:rPr>
          <w:rFonts w:hint="eastAsia"/>
        </w:rPr>
        <w:lastRenderedPageBreak/>
        <w:t xml:space="preserve">3. </w:t>
      </w:r>
      <w:r w:rsidR="003363AE">
        <w:rPr>
          <w:rFonts w:hint="eastAsia"/>
        </w:rPr>
        <w:t>添加用户</w:t>
      </w:r>
      <w:bookmarkEnd w:id="16"/>
    </w:p>
    <w:p w14:paraId="64EC4D36" w14:textId="0A7813A6" w:rsidR="006F6B15" w:rsidRDefault="006F6B15" w:rsidP="005A3B49">
      <w:pPr>
        <w:pStyle w:val="a3"/>
        <w:ind w:left="720" w:firstLineChars="0" w:firstLine="0"/>
      </w:pPr>
      <w:r>
        <w:rPr>
          <w:rFonts w:hint="eastAsia"/>
        </w:rPr>
        <w:t>在操作面板-&gt;用户信息页面下，点击添加用户按钮，进入添加用户页面。</w:t>
      </w:r>
    </w:p>
    <w:p w14:paraId="7A4D81C3" w14:textId="4448EAB6" w:rsidR="006F6B15" w:rsidRDefault="006E5ECC" w:rsidP="005A3B49">
      <w:pPr>
        <w:pStyle w:val="a3"/>
        <w:ind w:left="720" w:firstLineChars="0" w:firstLine="0"/>
      </w:pPr>
      <w:r w:rsidRPr="006E5ECC">
        <w:rPr>
          <w:noProof/>
        </w:rPr>
        <w:drawing>
          <wp:inline distT="0" distB="0" distL="0" distR="0" wp14:anchorId="3C6121E2" wp14:editId="671C52DB">
            <wp:extent cx="2792372" cy="2319351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160" cy="23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698C" w14:textId="124B6E71" w:rsidR="00266891" w:rsidRDefault="0039644E" w:rsidP="0039644E">
      <w:pPr>
        <w:pStyle w:val="a3"/>
        <w:ind w:left="720" w:firstLineChars="0" w:firstLine="0"/>
      </w:pPr>
      <w:r>
        <w:rPr>
          <w:rFonts w:hint="eastAsia"/>
        </w:rPr>
        <w:t>1、</w:t>
      </w:r>
      <w:r w:rsidR="006F6B15">
        <w:rPr>
          <w:rFonts w:hint="eastAsia"/>
        </w:rPr>
        <w:t>点击“选择“，选取照片，点击</w:t>
      </w:r>
      <w:r>
        <w:rPr>
          <w:rFonts w:hint="eastAsia"/>
        </w:rPr>
        <w:t>上传（注：管理员需上传用户正面照片，以供摄像头人脸识别）。</w:t>
      </w:r>
    </w:p>
    <w:p w14:paraId="670D12EC" w14:textId="6C8A23FC" w:rsidR="00930AA4" w:rsidRDefault="00930AA4" w:rsidP="0039644E">
      <w:pPr>
        <w:pStyle w:val="a3"/>
        <w:ind w:left="720" w:firstLineChars="0" w:firstLine="0"/>
      </w:pPr>
      <w:r w:rsidRPr="00930AA4">
        <w:rPr>
          <w:noProof/>
        </w:rPr>
        <w:drawing>
          <wp:inline distT="0" distB="0" distL="0" distR="0" wp14:anchorId="0A936B3E" wp14:editId="7510A010">
            <wp:extent cx="5270500" cy="272542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B45" w14:textId="55FE548F" w:rsidR="00E43819" w:rsidRDefault="00E43819" w:rsidP="0039644E">
      <w:pPr>
        <w:pStyle w:val="a3"/>
        <w:ind w:left="720" w:firstLineChars="0" w:firstLine="0"/>
      </w:pPr>
      <w:r w:rsidRPr="00E43819">
        <w:rPr>
          <w:noProof/>
        </w:rPr>
        <w:drawing>
          <wp:inline distT="0" distB="0" distL="0" distR="0" wp14:anchorId="18FECB31" wp14:editId="01C09FB2">
            <wp:extent cx="3135272" cy="19846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8066" cy="19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87BA" w14:textId="7C09B192" w:rsidR="000D2EFC" w:rsidRDefault="0039644E" w:rsidP="005A3B49">
      <w:pPr>
        <w:pStyle w:val="a3"/>
        <w:ind w:left="720" w:firstLineChars="0" w:firstLine="0"/>
      </w:pPr>
      <w:r>
        <w:rPr>
          <w:rFonts w:hint="eastAsia"/>
        </w:rPr>
        <w:lastRenderedPageBreak/>
        <w:t>2、</w:t>
      </w:r>
      <w:r w:rsidR="003363AE">
        <w:rPr>
          <w:rFonts w:hint="eastAsia"/>
        </w:rPr>
        <w:t>将身份证放置读卡器上，点击页面下方的read按钮</w:t>
      </w:r>
      <w:r w:rsidR="000D2EFC">
        <w:rPr>
          <w:rFonts w:hint="eastAsia"/>
        </w:rPr>
        <w:t>，</w:t>
      </w:r>
      <w:bookmarkStart w:id="17" w:name="_GoBack"/>
      <w:bookmarkEnd w:id="17"/>
      <w:r w:rsidR="000D2EFC">
        <w:rPr>
          <w:rFonts w:hint="eastAsia"/>
        </w:rPr>
        <w:t>将</w:t>
      </w:r>
      <w:r w:rsidR="003363AE">
        <w:rPr>
          <w:rFonts w:hint="eastAsia"/>
        </w:rPr>
        <w:t>自动读取</w:t>
      </w:r>
      <w:r w:rsidR="000D2EFC">
        <w:rPr>
          <w:rFonts w:hint="eastAsia"/>
        </w:rPr>
        <w:t>信息</w:t>
      </w:r>
      <w:r>
        <w:rPr>
          <w:rFonts w:hint="eastAsia"/>
        </w:rPr>
        <w:t>至相应位置。</w:t>
      </w:r>
    </w:p>
    <w:p w14:paraId="5B683966" w14:textId="3EFACC10" w:rsidR="0039644E" w:rsidRDefault="0039644E" w:rsidP="005A3B49">
      <w:pPr>
        <w:pStyle w:val="a3"/>
        <w:ind w:left="720" w:firstLineChars="0" w:firstLine="0"/>
      </w:pPr>
      <w:r>
        <w:rPr>
          <w:rFonts w:hint="eastAsia"/>
        </w:rPr>
        <w:t>3、补充其他个人信息。</w:t>
      </w:r>
    </w:p>
    <w:p w14:paraId="5657131F" w14:textId="36735C2D" w:rsidR="0039644E" w:rsidRDefault="0039644E" w:rsidP="005A3B49">
      <w:pPr>
        <w:pStyle w:val="a3"/>
        <w:ind w:left="720" w:firstLineChars="0" w:firstLine="0"/>
      </w:pPr>
      <w:r>
        <w:rPr>
          <w:rFonts w:hint="eastAsia"/>
        </w:rPr>
        <w:t>4、点击“save“按钮，保存用户信息。</w:t>
      </w:r>
    </w:p>
    <w:p w14:paraId="595610FA" w14:textId="3C937ADF" w:rsidR="00D74189" w:rsidRDefault="00E43819" w:rsidP="00D74189">
      <w:pPr>
        <w:pStyle w:val="a3"/>
        <w:ind w:left="720" w:firstLineChars="0" w:firstLine="0"/>
      </w:pPr>
      <w:r w:rsidRPr="00E43819">
        <w:rPr>
          <w:noProof/>
        </w:rPr>
        <w:drawing>
          <wp:inline distT="0" distB="0" distL="0" distR="0" wp14:anchorId="00DD8BC4" wp14:editId="40F2BDC9">
            <wp:extent cx="3478172" cy="2637544"/>
            <wp:effectExtent l="0" t="0" r="190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34" cy="26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3A5C" w14:textId="176F144C" w:rsidR="00D74189" w:rsidRDefault="00012064" w:rsidP="00D74189">
      <w:pPr>
        <w:pStyle w:val="2"/>
      </w:pPr>
      <w:bookmarkStart w:id="18" w:name="_Toc511123622"/>
      <w:r>
        <w:rPr>
          <w:rFonts w:hint="eastAsia"/>
        </w:rPr>
        <w:t>4</w:t>
      </w:r>
      <w:r w:rsidR="00D74189">
        <w:rPr>
          <w:rFonts w:hint="eastAsia"/>
        </w:rPr>
        <w:t>. 编辑用户信息</w:t>
      </w:r>
      <w:bookmarkEnd w:id="18"/>
    </w:p>
    <w:p w14:paraId="1689B8B6" w14:textId="5ECB88C4" w:rsidR="00D74189" w:rsidRDefault="00D74189" w:rsidP="00D74189">
      <w:pPr>
        <w:pStyle w:val="a3"/>
        <w:ind w:left="720" w:firstLineChars="0" w:firstLine="0"/>
      </w:pPr>
      <w:r>
        <w:rPr>
          <w:rFonts w:hint="eastAsia"/>
        </w:rPr>
        <w:t>在操作面板-&gt;用户信息页面下，点击列表中待编辑用户那行的编辑按钮，进入编辑页面。</w:t>
      </w:r>
    </w:p>
    <w:p w14:paraId="3C7FD710" w14:textId="4A50FF42" w:rsidR="00D74189" w:rsidRDefault="00DA4A8B" w:rsidP="00D74189">
      <w:pPr>
        <w:pStyle w:val="a3"/>
        <w:ind w:left="720" w:firstLineChars="0" w:firstLine="0"/>
      </w:pPr>
      <w:r w:rsidRPr="00DA4A8B">
        <w:rPr>
          <w:noProof/>
        </w:rPr>
        <w:drawing>
          <wp:inline distT="0" distB="0" distL="0" distR="0" wp14:anchorId="205D677D" wp14:editId="070F502C">
            <wp:extent cx="5270500" cy="2376170"/>
            <wp:effectExtent l="0" t="0" r="1270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C143" w14:textId="3589A225" w:rsidR="00D74189" w:rsidRDefault="00DD4932" w:rsidP="00D74189">
      <w:pPr>
        <w:pStyle w:val="a3"/>
        <w:ind w:left="720" w:firstLineChars="0" w:firstLine="0"/>
      </w:pPr>
      <w:r>
        <w:rPr>
          <w:rFonts w:hint="eastAsia"/>
        </w:rPr>
        <w:t>步骤与添加用户一致</w:t>
      </w:r>
      <w:r w:rsidR="00B908E9">
        <w:rPr>
          <w:rFonts w:hint="eastAsia"/>
        </w:rPr>
        <w:t>。</w:t>
      </w:r>
    </w:p>
    <w:p w14:paraId="11E6254A" w14:textId="5ACAA5F0" w:rsidR="00B908E9" w:rsidRDefault="00012064" w:rsidP="00B908E9">
      <w:pPr>
        <w:pStyle w:val="2"/>
      </w:pPr>
      <w:bookmarkStart w:id="19" w:name="_Toc511123623"/>
      <w:r>
        <w:rPr>
          <w:rFonts w:hint="eastAsia"/>
        </w:rPr>
        <w:t>5</w:t>
      </w:r>
      <w:r w:rsidR="00B908E9">
        <w:rPr>
          <w:rFonts w:hint="eastAsia"/>
        </w:rPr>
        <w:t>. 添加设备</w:t>
      </w:r>
      <w:bookmarkEnd w:id="19"/>
    </w:p>
    <w:p w14:paraId="453139B6" w14:textId="25DDFB8B" w:rsidR="00B908E9" w:rsidRDefault="00B908E9" w:rsidP="00B908E9">
      <w:pPr>
        <w:pStyle w:val="a3"/>
        <w:ind w:left="720" w:firstLineChars="0" w:firstLine="0"/>
      </w:pPr>
      <w:r>
        <w:rPr>
          <w:rFonts w:hint="eastAsia"/>
        </w:rPr>
        <w:t>在操作面板-&gt;设备信息页面下，点击添加设备按钮，进入添加设备页面。</w:t>
      </w:r>
    </w:p>
    <w:p w14:paraId="0C7FCCF1" w14:textId="72F7EF5B" w:rsidR="00B908E9" w:rsidRDefault="00DA4A8B" w:rsidP="00B908E9">
      <w:pPr>
        <w:pStyle w:val="a3"/>
        <w:ind w:left="720" w:firstLineChars="0" w:firstLine="0"/>
      </w:pPr>
      <w:r w:rsidRPr="00DA4A8B">
        <w:rPr>
          <w:noProof/>
        </w:rPr>
        <w:lastRenderedPageBreak/>
        <w:drawing>
          <wp:inline distT="0" distB="0" distL="0" distR="0" wp14:anchorId="2CA67D75" wp14:editId="3514061C">
            <wp:extent cx="3020972" cy="2763643"/>
            <wp:effectExtent l="0" t="0" r="190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900" cy="27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A64" w14:textId="3D2CD19D" w:rsidR="00B908E9" w:rsidRDefault="00B908E9" w:rsidP="00B908E9">
      <w:pPr>
        <w:pStyle w:val="a3"/>
        <w:ind w:left="720" w:firstLineChars="0" w:firstLine="0"/>
      </w:pPr>
      <w:r>
        <w:rPr>
          <w:rFonts w:hint="eastAsia"/>
        </w:rPr>
        <w:t>1、填写设备信息。</w:t>
      </w:r>
    </w:p>
    <w:p w14:paraId="2E00DB57" w14:textId="17BE8F6D" w:rsidR="00C06BF0" w:rsidRDefault="00C06BF0" w:rsidP="00B908E9">
      <w:pPr>
        <w:pStyle w:val="a3"/>
        <w:ind w:left="720" w:firstLineChars="0" w:firstLine="0"/>
      </w:pPr>
      <w:r w:rsidRPr="00C06BF0">
        <w:rPr>
          <w:noProof/>
        </w:rPr>
        <w:drawing>
          <wp:inline distT="0" distB="0" distL="0" distR="0" wp14:anchorId="0491030C" wp14:editId="5CF488EC">
            <wp:extent cx="4506872" cy="35077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965" cy="3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398" w14:textId="0BAA5DB3" w:rsidR="00B908E9" w:rsidRDefault="00B908E9" w:rsidP="00B908E9">
      <w:pPr>
        <w:pStyle w:val="a3"/>
        <w:ind w:left="720" w:firstLineChars="0" w:firstLine="0"/>
      </w:pPr>
      <w:r>
        <w:rPr>
          <w:rFonts w:hint="eastAsia"/>
        </w:rPr>
        <w:t>2、点击“save“按钮，保存设备信息。</w:t>
      </w:r>
    </w:p>
    <w:p w14:paraId="2C35B814" w14:textId="66D06700" w:rsidR="00C06BF0" w:rsidRDefault="00C06BF0" w:rsidP="00B908E9">
      <w:pPr>
        <w:pStyle w:val="a3"/>
        <w:ind w:left="720" w:firstLineChars="0" w:firstLine="0"/>
      </w:pPr>
      <w:r w:rsidRPr="00C06BF0">
        <w:rPr>
          <w:noProof/>
        </w:rPr>
        <w:drawing>
          <wp:inline distT="0" distB="0" distL="0" distR="0" wp14:anchorId="640C63B5" wp14:editId="50BD72AA">
            <wp:extent cx="1872821" cy="1243745"/>
            <wp:effectExtent l="0" t="0" r="698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040" cy="12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55E4" w14:textId="3D0C7D93" w:rsidR="00B908E9" w:rsidRDefault="00012064" w:rsidP="00B908E9">
      <w:pPr>
        <w:pStyle w:val="2"/>
      </w:pPr>
      <w:bookmarkStart w:id="20" w:name="_Toc511123624"/>
      <w:r>
        <w:rPr>
          <w:rFonts w:hint="eastAsia"/>
        </w:rPr>
        <w:lastRenderedPageBreak/>
        <w:t>6</w:t>
      </w:r>
      <w:r w:rsidR="00B908E9">
        <w:rPr>
          <w:rFonts w:hint="eastAsia"/>
        </w:rPr>
        <w:t xml:space="preserve">. </w:t>
      </w:r>
      <w:r w:rsidR="00C06BF0">
        <w:rPr>
          <w:rFonts w:hint="eastAsia"/>
        </w:rPr>
        <w:t>编辑设备</w:t>
      </w:r>
      <w:r w:rsidR="00B908E9">
        <w:rPr>
          <w:rFonts w:hint="eastAsia"/>
        </w:rPr>
        <w:t>信息</w:t>
      </w:r>
      <w:bookmarkEnd w:id="20"/>
    </w:p>
    <w:p w14:paraId="2A6C09DC" w14:textId="31056D77" w:rsidR="00B908E9" w:rsidRDefault="00B908E9" w:rsidP="00B908E9">
      <w:pPr>
        <w:pStyle w:val="a3"/>
        <w:ind w:left="720" w:firstLineChars="0" w:firstLine="0"/>
      </w:pPr>
      <w:r>
        <w:rPr>
          <w:rFonts w:hint="eastAsia"/>
        </w:rPr>
        <w:t>在操作面板-&gt;设备信息页面下，点击列表中待编辑设备那行的编辑按钮，进入编辑页面。</w:t>
      </w:r>
    </w:p>
    <w:p w14:paraId="0DC30455" w14:textId="15497262" w:rsidR="00B908E9" w:rsidRDefault="00C06BF0" w:rsidP="00B908E9">
      <w:pPr>
        <w:pStyle w:val="a3"/>
        <w:ind w:left="720" w:firstLineChars="0" w:firstLine="0"/>
      </w:pPr>
      <w:r w:rsidRPr="00C06BF0">
        <w:rPr>
          <w:noProof/>
        </w:rPr>
        <w:drawing>
          <wp:inline distT="0" distB="0" distL="0" distR="0" wp14:anchorId="3DB5C9EE" wp14:editId="1D608989">
            <wp:extent cx="5270500" cy="236601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E854" w14:textId="711E615A" w:rsidR="00B908E9" w:rsidRDefault="00B908E9" w:rsidP="00B908E9">
      <w:pPr>
        <w:pStyle w:val="a3"/>
        <w:ind w:left="720" w:firstLineChars="0" w:firstLine="0"/>
      </w:pPr>
      <w:r>
        <w:rPr>
          <w:rFonts w:hint="eastAsia"/>
        </w:rPr>
        <w:t>步骤与添加设备一致。</w:t>
      </w:r>
    </w:p>
    <w:p w14:paraId="5EBC8A6B" w14:textId="0D700783" w:rsidR="00EC661B" w:rsidRDefault="00012064" w:rsidP="00EC661B">
      <w:pPr>
        <w:pStyle w:val="2"/>
      </w:pPr>
      <w:bookmarkStart w:id="21" w:name="_Toc511123625"/>
      <w:r>
        <w:rPr>
          <w:rFonts w:hint="eastAsia"/>
        </w:rPr>
        <w:t>7</w:t>
      </w:r>
      <w:r w:rsidR="00EC661B">
        <w:rPr>
          <w:rFonts w:hint="eastAsia"/>
        </w:rPr>
        <w:t>. 同步考勤机数据</w:t>
      </w:r>
      <w:bookmarkEnd w:id="21"/>
    </w:p>
    <w:p w14:paraId="02170C5B" w14:textId="7B2D7809" w:rsidR="00EC661B" w:rsidRDefault="00EC661B" w:rsidP="00EC661B">
      <w:pPr>
        <w:pStyle w:val="a3"/>
        <w:ind w:left="720" w:firstLineChars="0" w:firstLine="0"/>
      </w:pPr>
      <w:r>
        <w:rPr>
          <w:rFonts w:hint="eastAsia"/>
        </w:rPr>
        <w:t>在签到中心-&gt;签到数据页面下，点击同步数据按钮</w:t>
      </w:r>
      <w:r w:rsidR="00772C42">
        <w:rPr>
          <w:rFonts w:hint="eastAsia"/>
        </w:rPr>
        <w:t>即可</w:t>
      </w:r>
      <w:r>
        <w:rPr>
          <w:rFonts w:hint="eastAsia"/>
        </w:rPr>
        <w:t>。</w:t>
      </w:r>
    </w:p>
    <w:p w14:paraId="4941BE99" w14:textId="11F276F2" w:rsidR="00EC661B" w:rsidRDefault="00896E88" w:rsidP="00EC661B">
      <w:pPr>
        <w:pStyle w:val="a3"/>
        <w:ind w:left="720" w:firstLineChars="0" w:firstLine="0"/>
      </w:pPr>
      <w:r w:rsidRPr="00896E88">
        <w:rPr>
          <w:noProof/>
        </w:rPr>
        <w:drawing>
          <wp:inline distT="0" distB="0" distL="0" distR="0" wp14:anchorId="1DC9CFC6" wp14:editId="6386133A">
            <wp:extent cx="3094553" cy="3030798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7513" cy="30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5267" w14:textId="3BF49036" w:rsidR="00191D5A" w:rsidRDefault="00012064" w:rsidP="00191D5A">
      <w:pPr>
        <w:pStyle w:val="2"/>
      </w:pPr>
      <w:bookmarkStart w:id="22" w:name="_Toc511123626"/>
      <w:r>
        <w:rPr>
          <w:rFonts w:hint="eastAsia"/>
        </w:rPr>
        <w:t>8</w:t>
      </w:r>
      <w:r w:rsidR="00191D5A">
        <w:rPr>
          <w:rFonts w:hint="eastAsia"/>
        </w:rPr>
        <w:t xml:space="preserve">. </w:t>
      </w:r>
      <w:r w:rsidR="00772C42">
        <w:rPr>
          <w:rFonts w:hint="eastAsia"/>
        </w:rPr>
        <w:t>导出</w:t>
      </w:r>
      <w:r w:rsidR="00191D5A">
        <w:rPr>
          <w:rFonts w:hint="eastAsia"/>
        </w:rPr>
        <w:t>考勤</w:t>
      </w:r>
      <w:r w:rsidR="00772C42">
        <w:rPr>
          <w:rFonts w:hint="eastAsia"/>
        </w:rPr>
        <w:t>报表</w:t>
      </w:r>
      <w:bookmarkEnd w:id="22"/>
    </w:p>
    <w:p w14:paraId="13230912" w14:textId="711EBC72" w:rsidR="00191D5A" w:rsidRDefault="00191D5A" w:rsidP="00191D5A">
      <w:pPr>
        <w:pStyle w:val="a3"/>
        <w:ind w:left="720" w:firstLineChars="0" w:firstLine="0"/>
      </w:pPr>
      <w:r>
        <w:rPr>
          <w:rFonts w:hint="eastAsia"/>
        </w:rPr>
        <w:t>在签到中心-&gt;签到数据页面下，</w:t>
      </w:r>
      <w:r w:rsidR="00772C42">
        <w:rPr>
          <w:rFonts w:hint="eastAsia"/>
        </w:rPr>
        <w:t>点击时间选择开始日期和结束日期</w:t>
      </w:r>
      <w:r>
        <w:rPr>
          <w:rFonts w:hint="eastAsia"/>
        </w:rPr>
        <w:t>，</w:t>
      </w:r>
      <w:r w:rsidR="00772C42">
        <w:rPr>
          <w:rFonts w:hint="eastAsia"/>
        </w:rPr>
        <w:t>然后点击导出即可</w:t>
      </w:r>
      <w:r>
        <w:rPr>
          <w:rFonts w:hint="eastAsia"/>
        </w:rPr>
        <w:t>。</w:t>
      </w:r>
    </w:p>
    <w:p w14:paraId="421FAE3D" w14:textId="5DD75A30" w:rsidR="00191D5A" w:rsidRDefault="008D32A7" w:rsidP="00191D5A">
      <w:pPr>
        <w:pStyle w:val="a3"/>
        <w:ind w:left="720" w:firstLineChars="0" w:firstLine="0"/>
      </w:pPr>
      <w:r w:rsidRPr="008D32A7">
        <w:rPr>
          <w:noProof/>
        </w:rPr>
        <w:lastRenderedPageBreak/>
        <w:drawing>
          <wp:inline distT="0" distB="0" distL="0" distR="0" wp14:anchorId="29ABCAC4" wp14:editId="5C28D515">
            <wp:extent cx="5270500" cy="1901825"/>
            <wp:effectExtent l="0" t="0" r="1270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8ED8" w14:textId="2F9EC7B2" w:rsidR="00EC661B" w:rsidRDefault="00D22129" w:rsidP="00EC661B">
      <w:pPr>
        <w:pStyle w:val="a3"/>
        <w:ind w:left="720" w:firstLineChars="0" w:firstLine="0"/>
      </w:pPr>
      <w:r w:rsidRPr="00D22129">
        <w:rPr>
          <w:noProof/>
        </w:rPr>
        <w:drawing>
          <wp:inline distT="0" distB="0" distL="0" distR="0" wp14:anchorId="795FD4F3" wp14:editId="612D6AFF">
            <wp:extent cx="5270500" cy="292862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9982" w14:textId="77777777" w:rsidR="005A3B49" w:rsidRPr="005A3B49" w:rsidRDefault="005A3B49" w:rsidP="005A3B49"/>
    <w:p w14:paraId="333D0388" w14:textId="77777777" w:rsidR="00E47B75" w:rsidRDefault="00E47B75" w:rsidP="00B85F51"/>
    <w:p w14:paraId="46BD59E3" w14:textId="77777777" w:rsidR="00E47B75" w:rsidRDefault="00E47B75" w:rsidP="00B85F51"/>
    <w:sectPr w:rsidR="00E47B75" w:rsidSect="00B85F51">
      <w:footerReference w:type="default" r:id="rId29"/>
      <w:pgSz w:w="11900" w:h="16840"/>
      <w:pgMar w:top="1440" w:right="1800" w:bottom="1440" w:left="1800" w:header="851" w:footer="992" w:gutter="0"/>
      <w:pgNumType w:start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1246E" w14:textId="77777777" w:rsidR="00CC67E6" w:rsidRDefault="00CC67E6" w:rsidP="00B85F51">
      <w:r>
        <w:separator/>
      </w:r>
    </w:p>
  </w:endnote>
  <w:endnote w:type="continuationSeparator" w:id="0">
    <w:p w14:paraId="5FCF448A" w14:textId="77777777" w:rsidR="00CC67E6" w:rsidRDefault="00CC67E6" w:rsidP="00B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03254"/>
      <w:docPartObj>
        <w:docPartGallery w:val="Page Numbers (Bottom of Page)"/>
        <w:docPartUnique/>
      </w:docPartObj>
    </w:sdtPr>
    <w:sdtEndPr/>
    <w:sdtContent>
      <w:p w14:paraId="454EBAE9" w14:textId="64B62D91" w:rsidR="00E47B75" w:rsidRDefault="00E47B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18" w:rsidRPr="00D86D18">
          <w:rPr>
            <w:noProof/>
            <w:lang w:val="zh-CN"/>
          </w:rPr>
          <w:t>8</w:t>
        </w:r>
        <w:r>
          <w:fldChar w:fldCharType="end"/>
        </w:r>
      </w:p>
    </w:sdtContent>
  </w:sdt>
  <w:p w14:paraId="0659FD15" w14:textId="77777777" w:rsidR="00E47B75" w:rsidRDefault="00E47B7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CF09" w14:textId="77777777" w:rsidR="00CC67E6" w:rsidRDefault="00CC67E6" w:rsidP="00B85F51">
      <w:r>
        <w:separator/>
      </w:r>
    </w:p>
  </w:footnote>
  <w:footnote w:type="continuationSeparator" w:id="0">
    <w:p w14:paraId="17018B1F" w14:textId="77777777" w:rsidR="00CC67E6" w:rsidRDefault="00CC67E6" w:rsidP="00B8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331B"/>
    <w:multiLevelType w:val="hybridMultilevel"/>
    <w:tmpl w:val="C10C8EC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F962EF0"/>
    <w:multiLevelType w:val="hybridMultilevel"/>
    <w:tmpl w:val="009238F2"/>
    <w:lvl w:ilvl="0" w:tplc="667C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33EBE"/>
    <w:multiLevelType w:val="hybridMultilevel"/>
    <w:tmpl w:val="14BE3520"/>
    <w:lvl w:ilvl="0" w:tplc="6F64E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5C061B"/>
    <w:multiLevelType w:val="hybridMultilevel"/>
    <w:tmpl w:val="983A8380"/>
    <w:lvl w:ilvl="0" w:tplc="018CD4AE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AE94C5A"/>
    <w:multiLevelType w:val="hybridMultilevel"/>
    <w:tmpl w:val="EC04EB6E"/>
    <w:lvl w:ilvl="0" w:tplc="23C46E9C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0F535E0"/>
    <w:multiLevelType w:val="hybridMultilevel"/>
    <w:tmpl w:val="2A7E6F6E"/>
    <w:lvl w:ilvl="0" w:tplc="E9C6EF1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D01E95"/>
    <w:multiLevelType w:val="hybridMultilevel"/>
    <w:tmpl w:val="F678FE22"/>
    <w:lvl w:ilvl="0" w:tplc="85207D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7606CF"/>
    <w:multiLevelType w:val="hybridMultilevel"/>
    <w:tmpl w:val="B85E8846"/>
    <w:lvl w:ilvl="0" w:tplc="DA06C3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D5"/>
    <w:rsid w:val="00012064"/>
    <w:rsid w:val="00055DC4"/>
    <w:rsid w:val="000D2EFC"/>
    <w:rsid w:val="000E43D9"/>
    <w:rsid w:val="001625AA"/>
    <w:rsid w:val="00191D5A"/>
    <w:rsid w:val="00266891"/>
    <w:rsid w:val="00296F02"/>
    <w:rsid w:val="002E307B"/>
    <w:rsid w:val="00335500"/>
    <w:rsid w:val="003363AE"/>
    <w:rsid w:val="0039644E"/>
    <w:rsid w:val="003B4543"/>
    <w:rsid w:val="003E5208"/>
    <w:rsid w:val="00472381"/>
    <w:rsid w:val="004B1755"/>
    <w:rsid w:val="00515420"/>
    <w:rsid w:val="00526D9F"/>
    <w:rsid w:val="005A3B49"/>
    <w:rsid w:val="005C409C"/>
    <w:rsid w:val="0060493B"/>
    <w:rsid w:val="00623794"/>
    <w:rsid w:val="006936FF"/>
    <w:rsid w:val="006E5ECC"/>
    <w:rsid w:val="006F6B15"/>
    <w:rsid w:val="00737923"/>
    <w:rsid w:val="00772C42"/>
    <w:rsid w:val="00840F59"/>
    <w:rsid w:val="00896E88"/>
    <w:rsid w:val="008B01A2"/>
    <w:rsid w:val="008D32A7"/>
    <w:rsid w:val="00930AA4"/>
    <w:rsid w:val="009364D5"/>
    <w:rsid w:val="009755C7"/>
    <w:rsid w:val="009B31C4"/>
    <w:rsid w:val="009C300A"/>
    <w:rsid w:val="009D01DB"/>
    <w:rsid w:val="009E1667"/>
    <w:rsid w:val="00A915DA"/>
    <w:rsid w:val="00AD7E53"/>
    <w:rsid w:val="00B46ABF"/>
    <w:rsid w:val="00B85F51"/>
    <w:rsid w:val="00B908E9"/>
    <w:rsid w:val="00C0376D"/>
    <w:rsid w:val="00C06BF0"/>
    <w:rsid w:val="00C50705"/>
    <w:rsid w:val="00CC67E6"/>
    <w:rsid w:val="00CD5EEF"/>
    <w:rsid w:val="00CF4696"/>
    <w:rsid w:val="00D207AA"/>
    <w:rsid w:val="00D22129"/>
    <w:rsid w:val="00D439AD"/>
    <w:rsid w:val="00D5451C"/>
    <w:rsid w:val="00D74189"/>
    <w:rsid w:val="00D76DBD"/>
    <w:rsid w:val="00D86D18"/>
    <w:rsid w:val="00DA4A8B"/>
    <w:rsid w:val="00DD4932"/>
    <w:rsid w:val="00E229D1"/>
    <w:rsid w:val="00E43819"/>
    <w:rsid w:val="00E47B75"/>
    <w:rsid w:val="00EA41A7"/>
    <w:rsid w:val="00EC661B"/>
    <w:rsid w:val="00F1791E"/>
    <w:rsid w:val="00FA4A56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D4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6D9F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6D9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93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6936FF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6936FF"/>
  </w:style>
  <w:style w:type="character" w:customStyle="1" w:styleId="pun">
    <w:name w:val="pun"/>
    <w:basedOn w:val="a0"/>
    <w:rsid w:val="006936FF"/>
  </w:style>
  <w:style w:type="character" w:customStyle="1" w:styleId="kwd">
    <w:name w:val="kwd"/>
    <w:basedOn w:val="a0"/>
    <w:rsid w:val="006936FF"/>
  </w:style>
  <w:style w:type="character" w:styleId="a4">
    <w:name w:val="Hyperlink"/>
    <w:basedOn w:val="a0"/>
    <w:uiPriority w:val="99"/>
    <w:unhideWhenUsed/>
    <w:rsid w:val="00FA4A56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526D9F"/>
    <w:rPr>
      <w:b/>
      <w:bCs/>
      <w:kern w:val="44"/>
      <w:sz w:val="32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AD7E5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7E53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D7E5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D7E53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D7E5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D7E5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D7E5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D7E5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D7E5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D7E53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526D9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B85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85F5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5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85F51"/>
    <w:rPr>
      <w:sz w:val="18"/>
      <w:szCs w:val="18"/>
    </w:rPr>
  </w:style>
  <w:style w:type="paragraph" w:styleId="aa">
    <w:name w:val="No Spacing"/>
    <w:basedOn w:val="a"/>
    <w:uiPriority w:val="1"/>
    <w:qFormat/>
    <w:rsid w:val="00D86D18"/>
    <w:pPr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2.tiff"/><Relationship Id="rId21" Type="http://schemas.openxmlformats.org/officeDocument/2006/relationships/image" Target="media/image13.tiff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image" Target="media/image16.tiff"/><Relationship Id="rId25" Type="http://schemas.openxmlformats.org/officeDocument/2006/relationships/image" Target="media/image17.tiff"/><Relationship Id="rId26" Type="http://schemas.openxmlformats.org/officeDocument/2006/relationships/image" Target="media/image18.tiff"/><Relationship Id="rId27" Type="http://schemas.openxmlformats.org/officeDocument/2006/relationships/image" Target="media/image19.tiff"/><Relationship Id="rId28" Type="http://schemas.openxmlformats.org/officeDocument/2006/relationships/image" Target="media/image20.tiff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hyperlink" Target="http://www.ars.com" TargetMode="External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77D8F0-B6B0-B248-BA0B-0F979F1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389</Words>
  <Characters>2219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8-04-08T09:13:00Z</dcterms:created>
  <dcterms:modified xsi:type="dcterms:W3CDTF">2018-04-10T03:39:00Z</dcterms:modified>
</cp:coreProperties>
</file>